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7615D" w14:textId="5DE69A6A" w:rsidR="000B466C" w:rsidRDefault="000B466C" w:rsidP="000B466C">
      <w:pPr>
        <w:jc w:val="center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PRÊMIO GUERREIRO RAMOS DE </w:t>
      </w:r>
      <w:r w:rsidR="0014373F">
        <w:rPr>
          <w:rFonts w:ascii="Arial" w:hAnsi="Arial" w:cs="Arial"/>
          <w:b/>
          <w:sz w:val="24"/>
          <w:szCs w:val="24"/>
        </w:rPr>
        <w:t xml:space="preserve">INOVAÇÃO NA </w:t>
      </w:r>
      <w:r w:rsidRPr="0014373F">
        <w:rPr>
          <w:rFonts w:ascii="Arial" w:hAnsi="Arial" w:cs="Arial"/>
          <w:b/>
          <w:sz w:val="24"/>
          <w:szCs w:val="24"/>
        </w:rPr>
        <w:t>GESTÃO P</w:t>
      </w:r>
      <w:r w:rsidR="0014373F">
        <w:rPr>
          <w:rFonts w:ascii="Arial" w:hAnsi="Arial" w:cs="Arial"/>
          <w:b/>
          <w:sz w:val="24"/>
          <w:szCs w:val="24"/>
        </w:rPr>
        <w:t>Ú</w:t>
      </w:r>
      <w:r w:rsidRPr="0014373F">
        <w:rPr>
          <w:rFonts w:ascii="Arial" w:hAnsi="Arial" w:cs="Arial"/>
          <w:b/>
          <w:sz w:val="24"/>
          <w:szCs w:val="24"/>
        </w:rPr>
        <w:t>BLICA</w:t>
      </w:r>
    </w:p>
    <w:p w14:paraId="14EE2094" w14:textId="430655C0" w:rsidR="0014373F" w:rsidRPr="0014373F" w:rsidRDefault="0014373F" w:rsidP="000B466C">
      <w:pPr>
        <w:jc w:val="center"/>
        <w:rPr>
          <w:rFonts w:ascii="Arial" w:hAnsi="Arial" w:cs="Arial"/>
          <w:bCs/>
          <w:sz w:val="24"/>
          <w:szCs w:val="24"/>
        </w:rPr>
      </w:pPr>
      <w:r w:rsidRPr="0014373F">
        <w:rPr>
          <w:rFonts w:ascii="Arial" w:hAnsi="Arial" w:cs="Arial"/>
          <w:bCs/>
          <w:sz w:val="24"/>
          <w:szCs w:val="24"/>
        </w:rPr>
        <w:t>EDIÇÃO 2019</w:t>
      </w:r>
    </w:p>
    <w:p w14:paraId="7BACC493" w14:textId="0158D60C" w:rsidR="00A224AC" w:rsidRPr="0014373F" w:rsidRDefault="00A224AC" w:rsidP="00621156">
      <w:pPr>
        <w:jc w:val="center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>RELATÓRIO DE GESTÃO</w:t>
      </w:r>
      <w:r w:rsidR="00CE4E8D" w:rsidRPr="0014373F">
        <w:rPr>
          <w:rFonts w:ascii="Arial" w:hAnsi="Arial" w:cs="Arial"/>
          <w:b/>
          <w:sz w:val="24"/>
          <w:szCs w:val="24"/>
        </w:rPr>
        <w:t xml:space="preserve"> DO PROJETO</w:t>
      </w:r>
      <w:r w:rsidR="000B466C" w:rsidRPr="0014373F">
        <w:rPr>
          <w:rFonts w:ascii="Arial" w:hAnsi="Arial" w:cs="Arial"/>
          <w:b/>
          <w:sz w:val="24"/>
          <w:szCs w:val="24"/>
        </w:rPr>
        <w:t xml:space="preserve"> (RGP)</w:t>
      </w:r>
    </w:p>
    <w:p w14:paraId="0EDF6870" w14:textId="5C4D5E09" w:rsidR="00A224AC" w:rsidRPr="0014373F" w:rsidRDefault="00A224AC" w:rsidP="007B2876">
      <w:pPr>
        <w:jc w:val="both"/>
        <w:rPr>
          <w:rFonts w:ascii="Arial" w:hAnsi="Arial" w:cs="Arial"/>
          <w:sz w:val="24"/>
          <w:szCs w:val="24"/>
        </w:rPr>
      </w:pPr>
    </w:p>
    <w:p w14:paraId="2BB638B3" w14:textId="71D4929D" w:rsidR="00A224AC" w:rsidRPr="0014373F" w:rsidRDefault="00EC532B" w:rsidP="00EC532B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1. </w:t>
      </w:r>
      <w:r w:rsidR="00A224AC" w:rsidRPr="0014373F">
        <w:rPr>
          <w:rFonts w:ascii="Arial" w:hAnsi="Arial" w:cs="Arial"/>
          <w:b/>
          <w:sz w:val="24"/>
          <w:szCs w:val="24"/>
        </w:rPr>
        <w:t>DADOS DA INICIATIVA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DF5DE9">
        <w:rPr>
          <w:rFonts w:ascii="Arial" w:hAnsi="Arial" w:cs="Arial"/>
          <w:b/>
          <w:sz w:val="24"/>
          <w:szCs w:val="24"/>
        </w:rPr>
        <w:t>4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  <w:bookmarkStart w:id="0" w:name="_GoBack"/>
      <w:bookmarkEnd w:id="0"/>
    </w:p>
    <w:p w14:paraId="1B24D819" w14:textId="77777777" w:rsidR="00227E8C" w:rsidRPr="0014373F" w:rsidRDefault="00227E8C" w:rsidP="000B466C">
      <w:pPr>
        <w:jc w:val="both"/>
        <w:rPr>
          <w:rFonts w:ascii="Arial" w:hAnsi="Arial" w:cs="Arial"/>
          <w:sz w:val="24"/>
          <w:szCs w:val="24"/>
        </w:rPr>
      </w:pPr>
    </w:p>
    <w:p w14:paraId="0583D8A6" w14:textId="5A83B82C" w:rsidR="000B466C" w:rsidRPr="0014373F" w:rsidRDefault="000B466C" w:rsidP="000B466C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1.1 TÍTULO DA INICIATIVA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AA2F760" w14:textId="39136760" w:rsidR="000B466C" w:rsidRPr="0014373F" w:rsidRDefault="00EC532B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 título da iniciativa em até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500 caracteres com espaço.</w:t>
      </w:r>
    </w:p>
    <w:p w14:paraId="59D80396" w14:textId="77777777" w:rsidR="00227E8C" w:rsidRPr="0014373F" w:rsidRDefault="00227E8C" w:rsidP="000B466C">
      <w:pPr>
        <w:rPr>
          <w:rFonts w:ascii="Arial" w:hAnsi="Arial" w:cs="Arial"/>
          <w:sz w:val="24"/>
          <w:szCs w:val="24"/>
        </w:rPr>
      </w:pPr>
    </w:p>
    <w:p w14:paraId="74E49323" w14:textId="7C4EE2D7" w:rsidR="00BE377F" w:rsidRPr="0014373F" w:rsidRDefault="000B466C" w:rsidP="000B466C">
      <w:pPr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2 </w:t>
      </w:r>
      <w:r w:rsidR="00BE377F" w:rsidRPr="0014373F">
        <w:rPr>
          <w:rFonts w:ascii="Arial" w:hAnsi="Arial" w:cs="Arial"/>
          <w:sz w:val="24"/>
          <w:szCs w:val="24"/>
        </w:rPr>
        <w:t>ORGANIZAÇÃO PÚBLICA RESPONSÁVEL PELA INICI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 xml:space="preserve">1 </w:t>
      </w:r>
      <w:r w:rsidR="002A6D56">
        <w:rPr>
          <w:rFonts w:ascii="Arial" w:hAnsi="Arial" w:cs="Arial"/>
          <w:sz w:val="24"/>
          <w:szCs w:val="24"/>
        </w:rPr>
        <w:t>ponto)</w:t>
      </w:r>
    </w:p>
    <w:p w14:paraId="7FED9B59" w14:textId="05C64E92" w:rsidR="00A224AC" w:rsidRPr="0014373F" w:rsidRDefault="00EC532B" w:rsidP="000B466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 nome e sigla da organização. Caso a iniciativa tenha como responsável mais de uma organização pública, incluir as informações sobre todas elas nesse campo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em até 2000 caracteres com espaço</w:t>
      </w:r>
    </w:p>
    <w:p w14:paraId="7A886765" w14:textId="77777777" w:rsidR="00227E8C" w:rsidRPr="0014373F" w:rsidRDefault="00227E8C" w:rsidP="00EC532B">
      <w:pPr>
        <w:jc w:val="both"/>
        <w:rPr>
          <w:rFonts w:ascii="Arial" w:hAnsi="Arial" w:cs="Arial"/>
          <w:sz w:val="24"/>
          <w:szCs w:val="24"/>
        </w:rPr>
      </w:pPr>
    </w:p>
    <w:p w14:paraId="5F7CBE9E" w14:textId="269CB6BC" w:rsidR="00A224AC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3 </w:t>
      </w:r>
      <w:r w:rsidR="000B466C" w:rsidRPr="0014373F">
        <w:rPr>
          <w:rFonts w:ascii="Arial" w:hAnsi="Arial" w:cs="Arial"/>
          <w:sz w:val="24"/>
          <w:szCs w:val="24"/>
        </w:rPr>
        <w:t>P</w:t>
      </w:r>
      <w:r w:rsidR="00BE377F" w:rsidRPr="0014373F">
        <w:rPr>
          <w:rFonts w:ascii="Arial" w:hAnsi="Arial" w:cs="Arial"/>
          <w:sz w:val="24"/>
          <w:szCs w:val="24"/>
        </w:rPr>
        <w:t>ARCEIRO(S) E/OU ENVOLVIDOS NA INICI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FA99840" w14:textId="67BED7A1" w:rsidR="00A224AC" w:rsidRPr="0014373F" w:rsidRDefault="00EC532B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(s) nome(s) de parceiro(s)/envolvido(s) na iniciativa em até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1000 caracteres com espaço</w:t>
      </w:r>
    </w:p>
    <w:p w14:paraId="654F2813" w14:textId="77777777" w:rsidR="00227E8C" w:rsidRPr="0014373F" w:rsidRDefault="00227E8C" w:rsidP="00EC532B">
      <w:pPr>
        <w:jc w:val="both"/>
        <w:rPr>
          <w:rFonts w:ascii="Arial" w:hAnsi="Arial" w:cs="Arial"/>
          <w:sz w:val="24"/>
          <w:szCs w:val="24"/>
        </w:rPr>
      </w:pPr>
    </w:p>
    <w:p w14:paraId="62D299D8" w14:textId="57D6BFF3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1.4 LOCAL e DATA DO INÍCIO DE DEDENVOLVIMENTO DA INICIATIVA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464DD7E" w14:textId="045AC079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a local (município) e a data no formato MM/AAAA.</w:t>
      </w:r>
    </w:p>
    <w:p w14:paraId="5E60DEC9" w14:textId="77777777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</w:p>
    <w:p w14:paraId="303DCD99" w14:textId="7BA5541A" w:rsidR="00BE377F" w:rsidRPr="0014373F" w:rsidRDefault="0014373F" w:rsidP="00EC532B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br w:type="page"/>
      </w:r>
      <w:r w:rsidR="00EC532B" w:rsidRPr="0014373F">
        <w:rPr>
          <w:rFonts w:ascii="Arial" w:hAnsi="Arial" w:cs="Arial"/>
          <w:b/>
          <w:sz w:val="24"/>
          <w:szCs w:val="24"/>
        </w:rPr>
        <w:lastRenderedPageBreak/>
        <w:t>2. DESCRIÇÃO</w:t>
      </w:r>
      <w:r w:rsidR="00BE377F" w:rsidRPr="0014373F">
        <w:rPr>
          <w:rFonts w:ascii="Arial" w:hAnsi="Arial" w:cs="Arial"/>
          <w:b/>
          <w:sz w:val="24"/>
          <w:szCs w:val="24"/>
        </w:rPr>
        <w:t xml:space="preserve"> </w:t>
      </w:r>
      <w:r w:rsidR="00634472">
        <w:rPr>
          <w:rFonts w:ascii="Arial" w:hAnsi="Arial" w:cs="Arial"/>
          <w:b/>
          <w:sz w:val="24"/>
          <w:szCs w:val="24"/>
        </w:rPr>
        <w:t>DA INICIATIVA</w:t>
      </w:r>
      <w:r w:rsidR="00AC2F40">
        <w:rPr>
          <w:rFonts w:ascii="Arial" w:hAnsi="Arial" w:cs="Arial"/>
          <w:b/>
          <w:sz w:val="24"/>
          <w:szCs w:val="24"/>
        </w:rPr>
        <w:t xml:space="preserve"> (total </w:t>
      </w:r>
      <w:r w:rsidR="00634472">
        <w:rPr>
          <w:rFonts w:ascii="Arial" w:hAnsi="Arial" w:cs="Arial"/>
          <w:b/>
          <w:sz w:val="24"/>
          <w:szCs w:val="24"/>
        </w:rPr>
        <w:t>30</w:t>
      </w:r>
      <w:r w:rsidR="00DF5DE9">
        <w:rPr>
          <w:rFonts w:ascii="Arial" w:hAnsi="Arial" w:cs="Arial"/>
          <w:b/>
          <w:sz w:val="24"/>
          <w:szCs w:val="24"/>
        </w:rPr>
        <w:t xml:space="preserve"> </w:t>
      </w:r>
      <w:r w:rsidR="00AC2F40">
        <w:rPr>
          <w:rFonts w:ascii="Arial" w:hAnsi="Arial" w:cs="Arial"/>
          <w:b/>
          <w:sz w:val="24"/>
          <w:szCs w:val="24"/>
        </w:rPr>
        <w:t>pontos)</w:t>
      </w:r>
    </w:p>
    <w:p w14:paraId="1193965E" w14:textId="77777777" w:rsidR="0014373F" w:rsidRPr="0014373F" w:rsidRDefault="0014373F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0523CC" w14:textId="73C08B10" w:rsidR="00BE377F" w:rsidRPr="0014373F" w:rsidRDefault="00EC532B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373F">
        <w:rPr>
          <w:rFonts w:ascii="Arial" w:hAnsi="Arial" w:cs="Arial"/>
          <w:b/>
          <w:bCs/>
          <w:sz w:val="24"/>
          <w:szCs w:val="24"/>
        </w:rPr>
        <w:t xml:space="preserve">2.1 </w:t>
      </w:r>
      <w:r w:rsidR="00BE377F" w:rsidRPr="0014373F">
        <w:rPr>
          <w:rFonts w:ascii="Arial" w:hAnsi="Arial" w:cs="Arial"/>
          <w:b/>
          <w:bCs/>
          <w:sz w:val="24"/>
          <w:szCs w:val="24"/>
        </w:rPr>
        <w:t>RESUMO:</w:t>
      </w:r>
      <w:r w:rsidR="002A6D56">
        <w:rPr>
          <w:rFonts w:ascii="Arial" w:hAnsi="Arial" w:cs="Arial"/>
          <w:b/>
          <w:bCs/>
          <w:sz w:val="24"/>
          <w:szCs w:val="24"/>
        </w:rPr>
        <w:t xml:space="preserve"> (</w:t>
      </w:r>
      <w:r w:rsidR="00634472">
        <w:rPr>
          <w:rFonts w:ascii="Arial" w:hAnsi="Arial" w:cs="Arial"/>
          <w:b/>
          <w:bCs/>
          <w:sz w:val="24"/>
          <w:szCs w:val="24"/>
        </w:rPr>
        <w:t>5</w:t>
      </w:r>
      <w:r w:rsidR="002A6D56">
        <w:rPr>
          <w:rFonts w:ascii="Arial" w:hAnsi="Arial" w:cs="Arial"/>
          <w:b/>
          <w:bCs/>
          <w:sz w:val="24"/>
          <w:szCs w:val="24"/>
        </w:rPr>
        <w:t xml:space="preserve"> pontos)</w:t>
      </w:r>
    </w:p>
    <w:p w14:paraId="363B324F" w14:textId="57A9E41A" w:rsidR="00A224AC" w:rsidRPr="0014373F" w:rsidRDefault="00EC532B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Clique aqui e escreva um texto resumido: a justificativa da importância da iniciativa; seu objetivo geral; as soluções adotadas; os resultados esperados. </w:t>
      </w:r>
      <w:r w:rsidRPr="0014373F">
        <w:rPr>
          <w:rFonts w:ascii="Arial" w:hAnsi="Arial" w:cs="Arial"/>
          <w:color w:val="FF0000"/>
          <w:sz w:val="24"/>
          <w:szCs w:val="24"/>
        </w:rPr>
        <w:t>Até 5000 caracteres com espaço.</w:t>
      </w:r>
    </w:p>
    <w:p w14:paraId="01C94973" w14:textId="77777777" w:rsidR="00227E8C" w:rsidRPr="0014373F" w:rsidRDefault="00227E8C" w:rsidP="007B2876">
      <w:pPr>
        <w:jc w:val="both"/>
        <w:rPr>
          <w:rFonts w:ascii="Arial" w:hAnsi="Arial" w:cs="Arial"/>
          <w:b/>
          <w:sz w:val="24"/>
          <w:szCs w:val="24"/>
        </w:rPr>
      </w:pPr>
    </w:p>
    <w:p w14:paraId="33C03041" w14:textId="4A054820" w:rsidR="00BE377F" w:rsidRPr="0014373F" w:rsidRDefault="00227E8C" w:rsidP="00227E8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>2.2</w:t>
      </w:r>
      <w:r w:rsidRPr="0014373F">
        <w:rPr>
          <w:rFonts w:ascii="Arial" w:hAnsi="Arial" w:cs="Arial"/>
          <w:b/>
          <w:sz w:val="24"/>
          <w:szCs w:val="24"/>
        </w:rPr>
        <w:tab/>
      </w:r>
      <w:r w:rsidR="00BE377F" w:rsidRPr="0014373F">
        <w:rPr>
          <w:rFonts w:ascii="Arial" w:hAnsi="Arial" w:cs="Arial"/>
          <w:b/>
          <w:sz w:val="24"/>
          <w:szCs w:val="24"/>
        </w:rPr>
        <w:t>OPORTUNIDADE PERCEBIDA OU PROBLEMA ENFRENTADO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153183">
        <w:rPr>
          <w:rFonts w:ascii="Arial" w:hAnsi="Arial" w:cs="Arial"/>
          <w:b/>
          <w:sz w:val="24"/>
          <w:szCs w:val="24"/>
        </w:rPr>
        <w:t>10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3AE46BC4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205812BB" w14:textId="2A598B8B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2.1 </w:t>
      </w:r>
      <w:r w:rsidR="00BE377F" w:rsidRPr="0014373F">
        <w:rPr>
          <w:rFonts w:ascii="Arial" w:hAnsi="Arial" w:cs="Arial"/>
          <w:sz w:val="24"/>
          <w:szCs w:val="24"/>
        </w:rPr>
        <w:t>DIAGNÓSTICO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5</w:t>
      </w:r>
      <w:r w:rsidR="002A6D56">
        <w:rPr>
          <w:rFonts w:ascii="Arial" w:hAnsi="Arial" w:cs="Arial"/>
          <w:sz w:val="24"/>
          <w:szCs w:val="24"/>
        </w:rPr>
        <w:t xml:space="preserve"> pontos)</w:t>
      </w:r>
    </w:p>
    <w:p w14:paraId="6DD357CA" w14:textId="097F9C0C" w:rsidR="00A224AC" w:rsidRPr="0014373F" w:rsidRDefault="00227E8C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a descrição da situação anterior à intervenção, enfatizando a oportunidade percebida ou o problema encontrado. Identificar os fatores que impulsionaram o desenvolvimento da iniciativa. </w:t>
      </w:r>
      <w:r w:rsidRPr="0014373F">
        <w:rPr>
          <w:rFonts w:ascii="Arial" w:hAnsi="Arial" w:cs="Arial"/>
          <w:color w:val="FF0000"/>
          <w:sz w:val="24"/>
          <w:szCs w:val="24"/>
        </w:rPr>
        <w:t>Até 5000 caracteres com espaço.</w:t>
      </w:r>
    </w:p>
    <w:p w14:paraId="40D8642A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0CA081BB" w14:textId="505159BD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2.2 </w:t>
      </w:r>
      <w:r w:rsidR="00BE377F" w:rsidRPr="0014373F">
        <w:rPr>
          <w:rFonts w:ascii="Arial" w:hAnsi="Arial" w:cs="Arial"/>
          <w:sz w:val="24"/>
          <w:szCs w:val="24"/>
        </w:rPr>
        <w:t>JUSTIFICATIVA DA INICI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5</w:t>
      </w:r>
      <w:r w:rsidR="002A6D56">
        <w:rPr>
          <w:rFonts w:ascii="Arial" w:hAnsi="Arial" w:cs="Arial"/>
          <w:sz w:val="24"/>
          <w:szCs w:val="24"/>
        </w:rPr>
        <w:t xml:space="preserve"> pontos)</w:t>
      </w:r>
    </w:p>
    <w:p w14:paraId="049D8B8C" w14:textId="310498DA" w:rsidR="00A224AC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como foram diagnosticadas as necessidades que justificaram a implementação da iniciativa. </w:t>
      </w:r>
      <w:r w:rsidRPr="0014373F">
        <w:rPr>
          <w:rFonts w:ascii="Arial" w:hAnsi="Arial" w:cs="Arial"/>
          <w:color w:val="FF0000"/>
          <w:sz w:val="24"/>
          <w:szCs w:val="24"/>
        </w:rPr>
        <w:t>Até 2000 caracteres com espaço</w:t>
      </w:r>
      <w:r w:rsidRPr="0014373F">
        <w:rPr>
          <w:rFonts w:ascii="Arial" w:hAnsi="Arial" w:cs="Arial"/>
          <w:sz w:val="24"/>
          <w:szCs w:val="24"/>
        </w:rPr>
        <w:t>.</w:t>
      </w:r>
    </w:p>
    <w:p w14:paraId="56501163" w14:textId="77777777" w:rsidR="001C74DE" w:rsidRPr="0014373F" w:rsidRDefault="001C74DE" w:rsidP="00227E8C">
      <w:pPr>
        <w:rPr>
          <w:rFonts w:ascii="Arial" w:hAnsi="Arial" w:cs="Arial"/>
          <w:b/>
          <w:sz w:val="24"/>
          <w:szCs w:val="24"/>
        </w:rPr>
      </w:pPr>
    </w:p>
    <w:p w14:paraId="1D10302C" w14:textId="00AC0711" w:rsidR="00BE377F" w:rsidRPr="0014373F" w:rsidRDefault="00227E8C" w:rsidP="00227E8C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2.3 </w:t>
      </w:r>
      <w:r w:rsidR="00BE377F" w:rsidRPr="0014373F">
        <w:rPr>
          <w:rFonts w:ascii="Arial" w:hAnsi="Arial" w:cs="Arial"/>
          <w:b/>
          <w:sz w:val="24"/>
          <w:szCs w:val="24"/>
        </w:rPr>
        <w:t>SOLUÇÃO ADOTADA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634472">
        <w:rPr>
          <w:rFonts w:ascii="Arial" w:hAnsi="Arial" w:cs="Arial"/>
          <w:b/>
          <w:sz w:val="24"/>
          <w:szCs w:val="24"/>
        </w:rPr>
        <w:t>15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70E7CA0C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65065CEA" w14:textId="762B66F2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2.3.1</w:t>
      </w:r>
      <w:r w:rsidR="006B6C32" w:rsidRPr="0014373F">
        <w:rPr>
          <w:rFonts w:ascii="Arial" w:hAnsi="Arial" w:cs="Arial"/>
          <w:sz w:val="24"/>
          <w:szCs w:val="24"/>
        </w:rPr>
        <w:t xml:space="preserve"> </w:t>
      </w:r>
      <w:r w:rsidR="00BE377F" w:rsidRPr="0014373F">
        <w:rPr>
          <w:rFonts w:ascii="Arial" w:hAnsi="Arial" w:cs="Arial"/>
          <w:sz w:val="24"/>
          <w:szCs w:val="24"/>
        </w:rPr>
        <w:t>OBJ</w:t>
      </w:r>
      <w:r w:rsidR="006B6C32" w:rsidRPr="0014373F">
        <w:rPr>
          <w:rFonts w:ascii="Arial" w:hAnsi="Arial" w:cs="Arial"/>
          <w:sz w:val="24"/>
          <w:szCs w:val="24"/>
        </w:rPr>
        <w:t>ETIVO</w:t>
      </w:r>
      <w:r w:rsidR="00BE377F" w:rsidRPr="0014373F">
        <w:rPr>
          <w:rFonts w:ascii="Arial" w:hAnsi="Arial" w:cs="Arial"/>
          <w:sz w:val="24"/>
          <w:szCs w:val="24"/>
        </w:rPr>
        <w:t xml:space="preserve"> GERAL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58543F">
        <w:rPr>
          <w:rFonts w:ascii="Arial" w:hAnsi="Arial" w:cs="Arial"/>
          <w:sz w:val="24"/>
          <w:szCs w:val="24"/>
        </w:rPr>
        <w:t xml:space="preserve"> </w:t>
      </w:r>
      <w:r w:rsidR="00634472">
        <w:rPr>
          <w:rFonts w:ascii="Arial" w:hAnsi="Arial" w:cs="Arial"/>
          <w:sz w:val="24"/>
          <w:szCs w:val="24"/>
        </w:rPr>
        <w:t xml:space="preserve">(3 </w:t>
      </w:r>
      <w:r w:rsidR="0058543F">
        <w:rPr>
          <w:rFonts w:ascii="Arial" w:hAnsi="Arial" w:cs="Arial"/>
          <w:sz w:val="24"/>
          <w:szCs w:val="24"/>
        </w:rPr>
        <w:t>pontos)</w:t>
      </w:r>
    </w:p>
    <w:p w14:paraId="40276AC7" w14:textId="67C2E624" w:rsidR="00A224AC" w:rsidRPr="0014373F" w:rsidRDefault="00227E8C" w:rsidP="007B2876">
      <w:pPr>
        <w:pStyle w:val="Corpodotexto"/>
      </w:pPr>
      <w:r w:rsidRPr="0014373F">
        <w:t xml:space="preserve">Escreva um texto que identifique claramente o principal objetivo da iniciativa em até </w:t>
      </w:r>
      <w:r w:rsidRPr="0014373F">
        <w:rPr>
          <w:color w:val="FF0000"/>
        </w:rPr>
        <w:t>400 caracteres com espaço</w:t>
      </w:r>
    </w:p>
    <w:p w14:paraId="1D5A6287" w14:textId="77777777" w:rsidR="0014373F" w:rsidRPr="0014373F" w:rsidRDefault="0014373F" w:rsidP="007B2876">
      <w:pPr>
        <w:pStyle w:val="Corpodotexto"/>
      </w:pPr>
    </w:p>
    <w:p w14:paraId="5DE6F92B" w14:textId="15F067AD" w:rsidR="00AD66DA" w:rsidRPr="0014373F" w:rsidRDefault="004338E6" w:rsidP="007B2876">
      <w:pPr>
        <w:pStyle w:val="Corpodotexto"/>
      </w:pPr>
      <w:r w:rsidRPr="0014373F">
        <w:t xml:space="preserve">2.3.2 </w:t>
      </w:r>
      <w:r w:rsidR="00AD66DA" w:rsidRPr="0014373F">
        <w:t>OBJETIVO</w:t>
      </w:r>
      <w:r w:rsidR="0056257C">
        <w:t>S</w:t>
      </w:r>
      <w:r w:rsidR="00AD66DA" w:rsidRPr="0014373F">
        <w:t xml:space="preserve"> ESPECÍFICO</w:t>
      </w:r>
      <w:r w:rsidR="0056257C">
        <w:t>S</w:t>
      </w:r>
      <w:r w:rsidR="002B4993" w:rsidRPr="0014373F">
        <w:t>:</w:t>
      </w:r>
      <w:r w:rsidR="0058543F">
        <w:t xml:space="preserve"> (</w:t>
      </w:r>
      <w:r w:rsidR="00153183">
        <w:t>3</w:t>
      </w:r>
      <w:r w:rsidR="0058543F">
        <w:t xml:space="preserve"> pontos)</w:t>
      </w:r>
    </w:p>
    <w:p w14:paraId="00F1CBC7" w14:textId="1B786449" w:rsidR="00A224AC" w:rsidRPr="0014373F" w:rsidRDefault="00227E8C" w:rsidP="00227E8C">
      <w:pPr>
        <w:pStyle w:val="Listabola"/>
        <w:numPr>
          <w:ilvl w:val="0"/>
          <w:numId w:val="0"/>
        </w:numPr>
        <w:rPr>
          <w:rFonts w:eastAsia="Calibri"/>
          <w:lang w:eastAsia="en-US"/>
        </w:rPr>
      </w:pPr>
      <w:r w:rsidRPr="0014373F">
        <w:t>Escreva um texto que detalhe claramente os objetivos específicos da iniciativa</w:t>
      </w:r>
      <w:r w:rsidR="004E0D62" w:rsidRPr="0014373F">
        <w:t xml:space="preserve"> complementares </w:t>
      </w:r>
      <w:r w:rsidR="00BB1759" w:rsidRPr="0014373F">
        <w:t>a</w:t>
      </w:r>
      <w:r w:rsidRPr="0014373F">
        <w:t xml:space="preserve">o objetivo geral </w:t>
      </w:r>
      <w:r w:rsidR="006B6C32" w:rsidRPr="0014373F">
        <w:t>foi</w:t>
      </w:r>
      <w:r w:rsidRPr="0014373F">
        <w:t xml:space="preserve"> alcançado. Escreva preferencialmente em tópicos</w:t>
      </w:r>
      <w:r w:rsidR="004338E6" w:rsidRPr="0014373F">
        <w:t xml:space="preserve">. </w:t>
      </w:r>
      <w:r w:rsidR="004338E6" w:rsidRPr="0014373F">
        <w:rPr>
          <w:color w:val="FF0000"/>
        </w:rPr>
        <w:t>Até 2000 caracteres com espaço.</w:t>
      </w:r>
    </w:p>
    <w:p w14:paraId="57DAB98A" w14:textId="77777777" w:rsidR="0014373F" w:rsidRDefault="0014373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br w:type="page"/>
      </w:r>
    </w:p>
    <w:p w14:paraId="004E3D05" w14:textId="73B0C110" w:rsidR="00AD66DA" w:rsidRPr="0014373F" w:rsidRDefault="004338E6" w:rsidP="007B2876">
      <w:pPr>
        <w:pStyle w:val="Corpodotexto"/>
      </w:pPr>
      <w:r w:rsidRPr="0014373F">
        <w:lastRenderedPageBreak/>
        <w:t xml:space="preserve">2.3.3 </w:t>
      </w:r>
      <w:r w:rsidR="00AD66DA" w:rsidRPr="0014373F">
        <w:t>METODOLOGIA</w:t>
      </w:r>
      <w:r w:rsidR="002B4993" w:rsidRPr="0014373F">
        <w:t>:</w:t>
      </w:r>
      <w:r w:rsidR="0058543F" w:rsidRPr="0058543F">
        <w:t xml:space="preserve"> </w:t>
      </w:r>
      <w:r w:rsidR="0058543F">
        <w:t>(</w:t>
      </w:r>
      <w:r w:rsidR="00634472">
        <w:t>5</w:t>
      </w:r>
      <w:r w:rsidR="0058543F">
        <w:t xml:space="preserve"> pontos)</w:t>
      </w:r>
    </w:p>
    <w:p w14:paraId="16C8E685" w14:textId="55C472F8" w:rsidR="004338E6" w:rsidRPr="0014373F" w:rsidRDefault="00D932BB" w:rsidP="004338E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Descrever a solução adotada, especificando como foram realizadas as etapas e quais as respectivas técnicas utilizadas para a implementação da iniciativa </w:t>
      </w:r>
      <w:r w:rsidR="007D6D41" w:rsidRPr="0014373F">
        <w:rPr>
          <w:rFonts w:ascii="Arial" w:hAnsi="Arial" w:cs="Arial"/>
          <w:sz w:val="24"/>
          <w:szCs w:val="24"/>
        </w:rPr>
        <w:t xml:space="preserve">as ações </w:t>
      </w:r>
      <w:r w:rsidR="004338E6" w:rsidRPr="0014373F">
        <w:rPr>
          <w:rFonts w:ascii="Arial" w:hAnsi="Arial" w:cs="Arial"/>
          <w:sz w:val="24"/>
          <w:szCs w:val="24"/>
        </w:rPr>
        <w:t xml:space="preserve">realizadas e as respectivas técnicas utilizadas </w:t>
      </w:r>
      <w:r w:rsidR="006B6C32" w:rsidRPr="0014373F">
        <w:rPr>
          <w:rFonts w:ascii="Arial" w:hAnsi="Arial" w:cs="Arial"/>
          <w:sz w:val="24"/>
          <w:szCs w:val="24"/>
        </w:rPr>
        <w:t>n</w:t>
      </w:r>
      <w:r w:rsidR="004338E6" w:rsidRPr="0014373F">
        <w:rPr>
          <w:rFonts w:ascii="Arial" w:hAnsi="Arial" w:cs="Arial"/>
          <w:sz w:val="24"/>
          <w:szCs w:val="24"/>
        </w:rPr>
        <w:t xml:space="preserve">a implementação da iniciativa. </w:t>
      </w:r>
      <w:r w:rsidR="004338E6" w:rsidRPr="0014373F">
        <w:rPr>
          <w:rFonts w:ascii="Arial" w:hAnsi="Arial" w:cs="Arial"/>
          <w:color w:val="FF0000"/>
          <w:sz w:val="24"/>
          <w:szCs w:val="24"/>
        </w:rPr>
        <w:t>Até 3000 caracteres com espaço.</w:t>
      </w:r>
    </w:p>
    <w:p w14:paraId="77EDB08B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491DE16F" w14:textId="723D46D4" w:rsidR="00E05C3B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3.4 </w:t>
      </w:r>
      <w:r w:rsidR="00AD66DA" w:rsidRPr="0014373F">
        <w:rPr>
          <w:rFonts w:ascii="Arial" w:hAnsi="Arial" w:cs="Arial"/>
          <w:sz w:val="24"/>
          <w:szCs w:val="24"/>
        </w:rPr>
        <w:t>INVESTIMENTO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58543F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4</w:t>
      </w:r>
      <w:r w:rsidR="0058543F">
        <w:rPr>
          <w:rFonts w:ascii="Arial" w:hAnsi="Arial" w:cs="Arial"/>
          <w:sz w:val="24"/>
          <w:szCs w:val="24"/>
        </w:rPr>
        <w:t xml:space="preserve"> pontos)</w:t>
      </w:r>
    </w:p>
    <w:p w14:paraId="1A5E42AF" w14:textId="511DEB04" w:rsidR="00A224AC" w:rsidRPr="0014373F" w:rsidRDefault="006B6C32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er um texto que demonstre o investimento necessário para o desenvolvimento das atividades (pessoas, recursos financeiros, materiais, tecnológicos,</w:t>
      </w:r>
      <w:r w:rsidR="00DF5DE9">
        <w:rPr>
          <w:rFonts w:ascii="Arial" w:hAnsi="Arial" w:cs="Arial"/>
          <w:sz w:val="24"/>
          <w:szCs w:val="24"/>
        </w:rPr>
        <w:t xml:space="preserve"> </w:t>
      </w:r>
      <w:r w:rsidRPr="0014373F">
        <w:rPr>
          <w:rFonts w:ascii="Arial" w:hAnsi="Arial" w:cs="Arial"/>
          <w:sz w:val="24"/>
          <w:szCs w:val="24"/>
        </w:rPr>
        <w:t>etc.)</w:t>
      </w:r>
      <w:r w:rsidR="00D932BB" w:rsidRPr="0014373F">
        <w:rPr>
          <w:rFonts w:ascii="Arial" w:hAnsi="Arial" w:cs="Arial"/>
          <w:sz w:val="24"/>
          <w:szCs w:val="24"/>
        </w:rPr>
        <w:t xml:space="preserve">. </w:t>
      </w:r>
      <w:r w:rsidRPr="0014373F">
        <w:rPr>
          <w:rFonts w:ascii="Arial" w:hAnsi="Arial" w:cs="Arial"/>
          <w:sz w:val="24"/>
          <w:szCs w:val="24"/>
        </w:rPr>
        <w:t xml:space="preserve">Apresentar preferencialmente em formato de tabela. </w:t>
      </w:r>
      <w:r w:rsidRPr="0014373F">
        <w:rPr>
          <w:rFonts w:ascii="Arial" w:hAnsi="Arial" w:cs="Arial"/>
          <w:color w:val="FF0000"/>
          <w:sz w:val="24"/>
          <w:szCs w:val="24"/>
        </w:rPr>
        <w:t>Até 1500 caracteres com espaço.</w:t>
      </w:r>
    </w:p>
    <w:p w14:paraId="20EF18E4" w14:textId="77777777" w:rsidR="001C74DE" w:rsidRPr="0014373F" w:rsidRDefault="001C74DE" w:rsidP="006B6C32">
      <w:pPr>
        <w:rPr>
          <w:rFonts w:ascii="Arial" w:hAnsi="Arial" w:cs="Arial"/>
          <w:b/>
          <w:sz w:val="24"/>
          <w:szCs w:val="24"/>
        </w:rPr>
      </w:pPr>
    </w:p>
    <w:p w14:paraId="4747F8F7" w14:textId="065F363A" w:rsidR="00AD66DA" w:rsidRPr="0014373F" w:rsidRDefault="006B6C32" w:rsidP="006B6C32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3. </w:t>
      </w:r>
      <w:r w:rsidR="00AD66DA" w:rsidRPr="0014373F">
        <w:rPr>
          <w:rFonts w:ascii="Arial" w:hAnsi="Arial" w:cs="Arial"/>
          <w:b/>
          <w:sz w:val="24"/>
          <w:szCs w:val="24"/>
        </w:rPr>
        <w:t>ENQUADRAMENTO NOS CRITÉRIOS</w:t>
      </w:r>
      <w:r w:rsidR="00DF5DE9">
        <w:rPr>
          <w:rFonts w:ascii="Arial" w:hAnsi="Arial" w:cs="Arial"/>
          <w:b/>
          <w:sz w:val="24"/>
          <w:szCs w:val="24"/>
        </w:rPr>
        <w:t xml:space="preserve"> (</w:t>
      </w:r>
      <w:r w:rsidR="00975C91">
        <w:rPr>
          <w:rFonts w:ascii="Arial" w:hAnsi="Arial" w:cs="Arial"/>
          <w:b/>
          <w:sz w:val="24"/>
          <w:szCs w:val="24"/>
        </w:rPr>
        <w:t>50</w:t>
      </w:r>
      <w:r w:rsidR="00DF5DE9">
        <w:rPr>
          <w:rFonts w:ascii="Arial" w:hAnsi="Arial" w:cs="Arial"/>
          <w:b/>
          <w:sz w:val="24"/>
          <w:szCs w:val="24"/>
        </w:rPr>
        <w:t xml:space="preserve"> pontos)</w:t>
      </w:r>
    </w:p>
    <w:p w14:paraId="6E177430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079610F8" w14:textId="20EB7CC2" w:rsidR="00A224AC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1 </w:t>
      </w:r>
      <w:r w:rsidR="00AD66DA" w:rsidRPr="0014373F">
        <w:rPr>
          <w:rFonts w:ascii="Arial" w:hAnsi="Arial" w:cs="Arial"/>
          <w:sz w:val="24"/>
          <w:szCs w:val="24"/>
        </w:rPr>
        <w:t>RELEVÂNCIA SOCIAL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23159D16" w14:textId="1CA6348B" w:rsidR="00A224AC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 texto que caracterize a relevância social do tema e do objetivo da iniciativa, destacando </w:t>
      </w:r>
      <w:r w:rsidR="00D932BB" w:rsidRPr="0014373F">
        <w:rPr>
          <w:rFonts w:ascii="Arial" w:hAnsi="Arial" w:cs="Arial"/>
          <w:sz w:val="24"/>
          <w:szCs w:val="24"/>
        </w:rPr>
        <w:t xml:space="preserve">seus </w:t>
      </w:r>
      <w:r w:rsidRPr="0014373F">
        <w:rPr>
          <w:rFonts w:ascii="Arial" w:hAnsi="Arial" w:cs="Arial"/>
          <w:sz w:val="24"/>
          <w:szCs w:val="24"/>
        </w:rPr>
        <w:t xml:space="preserve">os impactos positivos da ação na vida do cidadão. </w:t>
      </w:r>
      <w:r w:rsidRPr="0014373F">
        <w:rPr>
          <w:rFonts w:ascii="Arial" w:hAnsi="Arial" w:cs="Arial"/>
          <w:color w:val="FF0000"/>
          <w:sz w:val="24"/>
          <w:szCs w:val="24"/>
        </w:rPr>
        <w:t>Até 3000 caracteres com espaço</w:t>
      </w:r>
    </w:p>
    <w:p w14:paraId="3D7EC9F2" w14:textId="77777777" w:rsidR="0014373F" w:rsidRDefault="0014373F" w:rsidP="000E5CFB">
      <w:pPr>
        <w:jc w:val="both"/>
        <w:rPr>
          <w:rFonts w:ascii="Arial" w:hAnsi="Arial" w:cs="Arial"/>
          <w:sz w:val="24"/>
          <w:szCs w:val="24"/>
        </w:rPr>
      </w:pPr>
    </w:p>
    <w:p w14:paraId="0F38282A" w14:textId="2AA958F2" w:rsidR="000E5CFB" w:rsidRPr="0014373F" w:rsidRDefault="006B6C32" w:rsidP="000E5CF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2 </w:t>
      </w:r>
      <w:r w:rsidR="000E5CFB" w:rsidRPr="0014373F">
        <w:rPr>
          <w:rFonts w:ascii="Arial" w:hAnsi="Arial" w:cs="Arial"/>
          <w:sz w:val="24"/>
          <w:szCs w:val="24"/>
        </w:rPr>
        <w:t>CARÁTER INOVADOR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78699E8F" w14:textId="21925C12" w:rsidR="00AD66DA" w:rsidRPr="0014373F" w:rsidRDefault="00D932BB" w:rsidP="000E5CF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er um texto que evidencie o caráter inovador da iniciativa, identificando as práticas empreendedoras de gestão adotadas e relatando sobre a capacidade da iniciativa de mudar visões e comportamentos, de transformar processos e de produzir novos resultados, inclusive em outros setores do governo</w:t>
      </w:r>
      <w:r w:rsidR="006B6C32" w:rsidRPr="0014373F">
        <w:rPr>
          <w:rFonts w:ascii="Arial" w:hAnsi="Arial" w:cs="Arial"/>
          <w:sz w:val="24"/>
          <w:szCs w:val="24"/>
        </w:rPr>
        <w:t xml:space="preserve">. </w:t>
      </w:r>
      <w:r w:rsidR="006B6C32" w:rsidRPr="0014373F">
        <w:rPr>
          <w:rFonts w:ascii="Arial" w:hAnsi="Arial" w:cs="Arial"/>
          <w:color w:val="FF0000"/>
          <w:sz w:val="24"/>
          <w:szCs w:val="24"/>
        </w:rPr>
        <w:t>Até 4000 caracteres com espaço</w:t>
      </w:r>
    </w:p>
    <w:p w14:paraId="2145AC05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76E3ABB6" w14:textId="747F6433" w:rsidR="00AD66DA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3 </w:t>
      </w:r>
      <w:r w:rsidR="00116F8B" w:rsidRPr="0014373F">
        <w:rPr>
          <w:rFonts w:ascii="Arial" w:hAnsi="Arial" w:cs="Arial"/>
          <w:sz w:val="24"/>
          <w:szCs w:val="24"/>
        </w:rPr>
        <w:t>RELAÇÃO CUSTO-BENEFÍCIO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173F5DC1" w14:textId="7D3B831F" w:rsidR="00A224AC" w:rsidRPr="0014373F" w:rsidRDefault="00C40DF6" w:rsidP="00C40DF6">
      <w:pPr>
        <w:pStyle w:val="Default"/>
        <w:spacing w:after="200" w:line="276" w:lineRule="auto"/>
        <w:jc w:val="both"/>
        <w:rPr>
          <w:color w:val="FF0000"/>
        </w:rPr>
      </w:pPr>
      <w:r w:rsidRPr="0014373F">
        <w:rPr>
          <w:color w:val="auto"/>
        </w:rPr>
        <w:t xml:space="preserve">Apresentar e analisar a relação custo-benefício da iniciativa, demonstrando a eficiência na utilização dos recursos associada às vantagens obtidas com os resultados alcançados. Abordar aspectos quantitativos e qualitativos. </w:t>
      </w:r>
      <w:r w:rsidR="006B6C32" w:rsidRPr="0014373F">
        <w:rPr>
          <w:color w:val="FF0000"/>
        </w:rPr>
        <w:t>Até 3000 caracteres com espaço</w:t>
      </w:r>
      <w:r w:rsidRPr="0014373F">
        <w:rPr>
          <w:color w:val="FF0000"/>
        </w:rPr>
        <w:t>.</w:t>
      </w:r>
    </w:p>
    <w:p w14:paraId="6F22314C" w14:textId="77777777" w:rsidR="00C40DF6" w:rsidRPr="0014373F" w:rsidRDefault="00C40DF6" w:rsidP="00C40DF6">
      <w:pPr>
        <w:pStyle w:val="Default"/>
        <w:jc w:val="both"/>
      </w:pPr>
    </w:p>
    <w:p w14:paraId="52F633D2" w14:textId="77777777" w:rsidR="0014373F" w:rsidRDefault="00143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D49D0B" w14:textId="3B2B0F68" w:rsidR="00AD66DA" w:rsidRPr="0014373F" w:rsidRDefault="00B6341B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lastRenderedPageBreak/>
        <w:t xml:space="preserve">3.4 </w:t>
      </w:r>
      <w:r w:rsidR="00116F8B" w:rsidRPr="0014373F">
        <w:rPr>
          <w:rFonts w:ascii="Arial" w:hAnsi="Arial" w:cs="Arial"/>
          <w:sz w:val="24"/>
          <w:szCs w:val="24"/>
        </w:rPr>
        <w:t xml:space="preserve">EFETIVIDADE DOS </w:t>
      </w:r>
      <w:r w:rsidR="00AD66DA" w:rsidRPr="0014373F">
        <w:rPr>
          <w:rFonts w:ascii="Arial" w:hAnsi="Arial" w:cs="Arial"/>
          <w:sz w:val="24"/>
          <w:szCs w:val="24"/>
        </w:rPr>
        <w:t>RESULTADOS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2FE54DA4" w14:textId="4E6B2808" w:rsidR="00B6341B" w:rsidRPr="0014373F" w:rsidRDefault="00D932BB" w:rsidP="00C40DF6">
      <w:pPr>
        <w:pStyle w:val="Default"/>
        <w:spacing w:after="200" w:line="276" w:lineRule="auto"/>
        <w:jc w:val="both"/>
        <w:rPr>
          <w:color w:val="FF0000"/>
        </w:rPr>
      </w:pPr>
      <w:r w:rsidRPr="0014373F">
        <w:rPr>
          <w:color w:val="auto"/>
        </w:rPr>
        <w:t>Escrever um texto que apresente os resultados alcançados pela iniciativa, demonstrando sua capacidade de atingir os objetivos propostos. Explicar o método utilizado para mensurar e avaliar os resultados, apresentando seus indicadores.</w:t>
      </w:r>
      <w:r w:rsidRPr="0014373F">
        <w:t xml:space="preserve"> </w:t>
      </w:r>
      <w:r w:rsidR="00B6341B" w:rsidRPr="0014373F">
        <w:rPr>
          <w:color w:val="FF0000"/>
        </w:rPr>
        <w:t>Até 3000 caracteres com espaço.</w:t>
      </w:r>
    </w:p>
    <w:p w14:paraId="3868414D" w14:textId="77777777" w:rsidR="001C74DE" w:rsidRPr="0014373F" w:rsidRDefault="001C74DE" w:rsidP="007B2876">
      <w:pPr>
        <w:jc w:val="both"/>
        <w:rPr>
          <w:rFonts w:ascii="Arial" w:hAnsi="Arial" w:cs="Arial"/>
          <w:sz w:val="24"/>
          <w:szCs w:val="24"/>
        </w:rPr>
      </w:pPr>
    </w:p>
    <w:p w14:paraId="7AA716E2" w14:textId="6A30C52C" w:rsidR="00AD66DA" w:rsidRPr="0014373F" w:rsidRDefault="001C74DE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5 </w:t>
      </w:r>
      <w:r w:rsidR="008D0DE5" w:rsidRPr="0014373F">
        <w:rPr>
          <w:rFonts w:ascii="Arial" w:hAnsi="Arial" w:cs="Arial"/>
          <w:sz w:val="24"/>
          <w:szCs w:val="24"/>
        </w:rPr>
        <w:t>REPLICABILIDADE DA INICI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7725E3DE" w14:textId="21975950" w:rsidR="00A224AC" w:rsidRPr="0014373F" w:rsidRDefault="001C74DE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 texto que descreva as possibilidades de multiplicação da iniciativa, de replicação das práticas de gestão adotadas e de disseminação dos conceitos utilizados na concepção da iniciativa para outras organizações, setores ou sistemas de trabalho. </w:t>
      </w:r>
      <w:r w:rsidRPr="0014373F">
        <w:rPr>
          <w:rFonts w:ascii="Arial" w:hAnsi="Arial" w:cs="Arial"/>
          <w:color w:val="FF0000"/>
          <w:sz w:val="24"/>
          <w:szCs w:val="24"/>
        </w:rPr>
        <w:t>Até 3000 caracteres com espaço.</w:t>
      </w:r>
    </w:p>
    <w:p w14:paraId="52EDF918" w14:textId="77777777" w:rsidR="001C74DE" w:rsidRPr="0014373F" w:rsidRDefault="001C74DE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6FFD79" w14:textId="00383ADD" w:rsidR="00AD66DA" w:rsidRPr="0014373F" w:rsidRDefault="001C74DE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373F">
        <w:rPr>
          <w:rFonts w:ascii="Arial" w:hAnsi="Arial" w:cs="Arial"/>
          <w:b/>
          <w:bCs/>
          <w:sz w:val="24"/>
          <w:szCs w:val="24"/>
        </w:rPr>
        <w:t xml:space="preserve">4. CONSIDERAÇÕES </w:t>
      </w:r>
      <w:r w:rsidR="0056257C">
        <w:rPr>
          <w:rFonts w:ascii="Arial" w:hAnsi="Arial" w:cs="Arial"/>
          <w:b/>
          <w:bCs/>
          <w:sz w:val="24"/>
          <w:szCs w:val="24"/>
        </w:rPr>
        <w:t>FINAIS</w:t>
      </w:r>
      <w:r w:rsidR="00DF5DE9">
        <w:rPr>
          <w:rFonts w:ascii="Arial" w:hAnsi="Arial" w:cs="Arial"/>
          <w:b/>
          <w:bCs/>
          <w:sz w:val="24"/>
          <w:szCs w:val="24"/>
        </w:rPr>
        <w:t xml:space="preserve"> (</w:t>
      </w:r>
      <w:r w:rsidR="00634472">
        <w:rPr>
          <w:rFonts w:ascii="Arial" w:hAnsi="Arial" w:cs="Arial"/>
          <w:b/>
          <w:bCs/>
          <w:sz w:val="24"/>
          <w:szCs w:val="24"/>
        </w:rPr>
        <w:t>16</w:t>
      </w:r>
      <w:r w:rsidR="00DF5DE9">
        <w:rPr>
          <w:rFonts w:ascii="Arial" w:hAnsi="Arial" w:cs="Arial"/>
          <w:b/>
          <w:bCs/>
          <w:sz w:val="24"/>
          <w:szCs w:val="24"/>
        </w:rPr>
        <w:t xml:space="preserve"> pontos)</w:t>
      </w:r>
    </w:p>
    <w:p w14:paraId="467B8EB8" w14:textId="5617BFC8" w:rsidR="0014373F" w:rsidRDefault="0014373F" w:rsidP="007B2876">
      <w:pPr>
        <w:pStyle w:val="Corpodotex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screver um texto sobre as principais conclusões identificadas por meio da aplicação da iniciativa. </w:t>
      </w:r>
      <w:r w:rsidRPr="0014373F">
        <w:rPr>
          <w:rFonts w:eastAsiaTheme="minorHAnsi"/>
          <w:color w:val="FF0000"/>
          <w:lang w:eastAsia="en-US"/>
        </w:rPr>
        <w:t>Até 2000 caracteres com espaço</w:t>
      </w:r>
      <w:r>
        <w:rPr>
          <w:rFonts w:eastAsiaTheme="minorHAnsi"/>
          <w:lang w:eastAsia="en-US"/>
        </w:rPr>
        <w:t>.</w:t>
      </w:r>
    </w:p>
    <w:p w14:paraId="682532A5" w14:textId="758498D7" w:rsidR="00C06661" w:rsidRDefault="00C06661" w:rsidP="007B2876">
      <w:pPr>
        <w:pStyle w:val="Corpodotexto"/>
        <w:rPr>
          <w:rFonts w:eastAsiaTheme="minorHAnsi"/>
          <w:lang w:eastAsia="en-US"/>
        </w:rPr>
      </w:pPr>
    </w:p>
    <w:p w14:paraId="7AE85614" w14:textId="77777777" w:rsidR="00634472" w:rsidRDefault="00634472" w:rsidP="007B2876">
      <w:pPr>
        <w:pStyle w:val="Corpodotexto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4000"/>
      </w:tblGrid>
      <w:tr w:rsidR="00C06661" w14:paraId="223A40A2" w14:textId="77777777" w:rsidTr="00905F59">
        <w:tc>
          <w:tcPr>
            <w:tcW w:w="9211" w:type="dxa"/>
            <w:gridSpan w:val="2"/>
          </w:tcPr>
          <w:p w14:paraId="2BB036FD" w14:textId="283F8AA1" w:rsidR="00C06661" w:rsidRDefault="00C06661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BELA DE PONTUAÇÃO</w:t>
            </w:r>
          </w:p>
        </w:tc>
      </w:tr>
      <w:tr w:rsidR="00C06661" w14:paraId="7D2CAAB9" w14:textId="77777777" w:rsidTr="00634472">
        <w:tc>
          <w:tcPr>
            <w:tcW w:w="5211" w:type="dxa"/>
          </w:tcPr>
          <w:p w14:paraId="2FCE4D96" w14:textId="4C82B09D" w:rsidR="00C06661" w:rsidRDefault="00C06661" w:rsidP="00C06661"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C06661">
              <w:rPr>
                <w:rFonts w:ascii="Arial" w:hAnsi="Arial" w:cs="Arial"/>
                <w:b/>
                <w:sz w:val="24"/>
                <w:szCs w:val="24"/>
              </w:rPr>
              <w:t xml:space="preserve">DADOS DA INICIATIVA </w:t>
            </w:r>
          </w:p>
        </w:tc>
        <w:tc>
          <w:tcPr>
            <w:tcW w:w="4000" w:type="dxa"/>
          </w:tcPr>
          <w:p w14:paraId="188338F4" w14:textId="6426340F" w:rsidR="00C06661" w:rsidRDefault="00C06661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t>04 PONTOS</w:t>
            </w:r>
          </w:p>
        </w:tc>
      </w:tr>
      <w:tr w:rsidR="00C06661" w14:paraId="39E1AF99" w14:textId="77777777" w:rsidTr="00634472">
        <w:tc>
          <w:tcPr>
            <w:tcW w:w="5211" w:type="dxa"/>
          </w:tcPr>
          <w:p w14:paraId="359E835A" w14:textId="0648B2AC" w:rsidR="00C06661" w:rsidRPr="00C06661" w:rsidRDefault="00C06661" w:rsidP="00C06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73F">
              <w:rPr>
                <w:rFonts w:ascii="Arial" w:hAnsi="Arial" w:cs="Arial"/>
                <w:b/>
                <w:sz w:val="24"/>
                <w:szCs w:val="24"/>
              </w:rPr>
              <w:t>2. DESCRIÇÃO DO RGP</w:t>
            </w:r>
          </w:p>
        </w:tc>
        <w:tc>
          <w:tcPr>
            <w:tcW w:w="4000" w:type="dxa"/>
          </w:tcPr>
          <w:p w14:paraId="1D21EF2F" w14:textId="4358B49E" w:rsidR="00C06661" w:rsidRDefault="00C06661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PONTOS</w:t>
            </w:r>
          </w:p>
        </w:tc>
      </w:tr>
      <w:tr w:rsidR="00C06661" w14:paraId="6F0BDCA9" w14:textId="77777777" w:rsidTr="00634472">
        <w:tc>
          <w:tcPr>
            <w:tcW w:w="5211" w:type="dxa"/>
          </w:tcPr>
          <w:p w14:paraId="221A4C09" w14:textId="2EFB1CAE" w:rsidR="00C06661" w:rsidRPr="00634472" w:rsidRDefault="00634472" w:rsidP="006344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14373F">
              <w:rPr>
                <w:rFonts w:ascii="Arial" w:hAnsi="Arial" w:cs="Arial"/>
                <w:b/>
                <w:sz w:val="24"/>
                <w:szCs w:val="24"/>
              </w:rPr>
              <w:t>ENQUADRAMENTO NOS CRITÉRIOS</w:t>
            </w:r>
          </w:p>
        </w:tc>
        <w:tc>
          <w:tcPr>
            <w:tcW w:w="4000" w:type="dxa"/>
          </w:tcPr>
          <w:p w14:paraId="65E3CBBC" w14:textId="3A092AFC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PONTOS</w:t>
            </w:r>
          </w:p>
        </w:tc>
      </w:tr>
      <w:tr w:rsidR="00C06661" w14:paraId="5EDECCF3" w14:textId="77777777" w:rsidTr="00634472">
        <w:tc>
          <w:tcPr>
            <w:tcW w:w="5211" w:type="dxa"/>
          </w:tcPr>
          <w:p w14:paraId="351D38C8" w14:textId="1A1D070B" w:rsidR="00C06661" w:rsidRDefault="00634472" w:rsidP="00634472">
            <w:pPr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1437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AÇÕ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IS </w:t>
            </w:r>
          </w:p>
        </w:tc>
        <w:tc>
          <w:tcPr>
            <w:tcW w:w="4000" w:type="dxa"/>
          </w:tcPr>
          <w:p w14:paraId="3D180E06" w14:textId="62844455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PONTOS</w:t>
            </w:r>
          </w:p>
        </w:tc>
      </w:tr>
      <w:tr w:rsidR="00C06661" w14:paraId="5AC86929" w14:textId="77777777" w:rsidTr="00634472">
        <w:tc>
          <w:tcPr>
            <w:tcW w:w="5211" w:type="dxa"/>
          </w:tcPr>
          <w:p w14:paraId="24697F24" w14:textId="08604BE1" w:rsidR="00C06661" w:rsidRDefault="00634472" w:rsidP="00634472">
            <w:pPr>
              <w:pStyle w:val="Corpodotex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TAL</w:t>
            </w:r>
          </w:p>
        </w:tc>
        <w:tc>
          <w:tcPr>
            <w:tcW w:w="4000" w:type="dxa"/>
          </w:tcPr>
          <w:p w14:paraId="7E3F3B07" w14:textId="0CE2D7FC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PONTOS</w:t>
            </w:r>
          </w:p>
        </w:tc>
      </w:tr>
    </w:tbl>
    <w:p w14:paraId="7ABDFC3A" w14:textId="77777777" w:rsidR="00C06661" w:rsidRPr="0014373F" w:rsidRDefault="00C06661" w:rsidP="007B2876">
      <w:pPr>
        <w:pStyle w:val="Corpodotexto"/>
        <w:rPr>
          <w:rFonts w:eastAsiaTheme="minorHAnsi"/>
          <w:lang w:eastAsia="en-US"/>
        </w:rPr>
      </w:pPr>
    </w:p>
    <w:sectPr w:rsidR="00C06661" w:rsidRPr="0014373F" w:rsidSect="00950153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B624" w14:textId="77777777" w:rsidR="005874D9" w:rsidRDefault="005874D9" w:rsidP="0014373F">
      <w:pPr>
        <w:spacing w:after="0" w:line="240" w:lineRule="auto"/>
      </w:pPr>
      <w:r>
        <w:separator/>
      </w:r>
    </w:p>
  </w:endnote>
  <w:endnote w:type="continuationSeparator" w:id="0">
    <w:p w14:paraId="4D71D745" w14:textId="77777777" w:rsidR="005874D9" w:rsidRDefault="005874D9" w:rsidP="0014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470747"/>
      <w:docPartObj>
        <w:docPartGallery w:val="Page Numbers (Bottom of Page)"/>
        <w:docPartUnique/>
      </w:docPartObj>
    </w:sdtPr>
    <w:sdtEndPr/>
    <w:sdtContent>
      <w:p w14:paraId="4DD79C95" w14:textId="60AF6A2B" w:rsidR="005874D9" w:rsidRDefault="005874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13">
          <w:rPr>
            <w:noProof/>
          </w:rPr>
          <w:t>1</w:t>
        </w:r>
        <w:r>
          <w:fldChar w:fldCharType="end"/>
        </w:r>
      </w:p>
    </w:sdtContent>
  </w:sdt>
  <w:p w14:paraId="1B28365B" w14:textId="77777777" w:rsidR="005874D9" w:rsidRDefault="005874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C0A0" w14:textId="77777777" w:rsidR="005874D9" w:rsidRDefault="005874D9" w:rsidP="0014373F">
      <w:pPr>
        <w:spacing w:after="0" w:line="240" w:lineRule="auto"/>
      </w:pPr>
      <w:r>
        <w:separator/>
      </w:r>
    </w:p>
  </w:footnote>
  <w:footnote w:type="continuationSeparator" w:id="0">
    <w:p w14:paraId="5C72DF66" w14:textId="77777777" w:rsidR="005874D9" w:rsidRDefault="005874D9" w:rsidP="0014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5A842" w14:textId="155C1F20" w:rsidR="00374F13" w:rsidRDefault="00374F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08F27" wp14:editId="1063CE07">
          <wp:simplePos x="0" y="0"/>
          <wp:positionH relativeFrom="margin">
            <wp:posOffset>-410210</wp:posOffset>
          </wp:positionH>
          <wp:positionV relativeFrom="margin">
            <wp:posOffset>-802005</wp:posOffset>
          </wp:positionV>
          <wp:extent cx="1682115" cy="6286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o_horizont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A22C181" wp14:editId="72663226">
          <wp:extent cx="1704975" cy="570456"/>
          <wp:effectExtent l="0" t="0" r="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me_GR-768x25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788" cy="571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</w:p>
  <w:p w14:paraId="7705C36A" w14:textId="77777777" w:rsidR="00374F13" w:rsidRDefault="00374F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02E"/>
    <w:multiLevelType w:val="multilevel"/>
    <w:tmpl w:val="82265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02A4A1E"/>
    <w:multiLevelType w:val="multilevel"/>
    <w:tmpl w:val="26CA8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67D671A"/>
    <w:multiLevelType w:val="hybridMultilevel"/>
    <w:tmpl w:val="F326B332"/>
    <w:lvl w:ilvl="0" w:tplc="FDBA6F08">
      <w:start w:val="1"/>
      <w:numFmt w:val="bullet"/>
      <w:pStyle w:val="Listabo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6306B"/>
    <w:multiLevelType w:val="multilevel"/>
    <w:tmpl w:val="6E6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D60290B"/>
    <w:multiLevelType w:val="multilevel"/>
    <w:tmpl w:val="6E6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99D2DB0"/>
    <w:multiLevelType w:val="hybridMultilevel"/>
    <w:tmpl w:val="D53A9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AD0"/>
    <w:multiLevelType w:val="hybridMultilevel"/>
    <w:tmpl w:val="0AC22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AC"/>
    <w:rsid w:val="000B466C"/>
    <w:rsid w:val="000E5CFB"/>
    <w:rsid w:val="00116F8B"/>
    <w:rsid w:val="0014373F"/>
    <w:rsid w:val="00153183"/>
    <w:rsid w:val="00195E40"/>
    <w:rsid w:val="001C74DE"/>
    <w:rsid w:val="00227E8C"/>
    <w:rsid w:val="00253343"/>
    <w:rsid w:val="002A6D56"/>
    <w:rsid w:val="002B4993"/>
    <w:rsid w:val="00374F13"/>
    <w:rsid w:val="004338E6"/>
    <w:rsid w:val="004351B7"/>
    <w:rsid w:val="004D0FE0"/>
    <w:rsid w:val="004E0D62"/>
    <w:rsid w:val="0056257C"/>
    <w:rsid w:val="0058543F"/>
    <w:rsid w:val="005874D9"/>
    <w:rsid w:val="005D738B"/>
    <w:rsid w:val="00621156"/>
    <w:rsid w:val="00634472"/>
    <w:rsid w:val="00634989"/>
    <w:rsid w:val="006B6C32"/>
    <w:rsid w:val="006C4EDA"/>
    <w:rsid w:val="007856CB"/>
    <w:rsid w:val="007B2876"/>
    <w:rsid w:val="007D6D41"/>
    <w:rsid w:val="00857853"/>
    <w:rsid w:val="008D0DE5"/>
    <w:rsid w:val="00950153"/>
    <w:rsid w:val="00975C91"/>
    <w:rsid w:val="00A224AC"/>
    <w:rsid w:val="00AC2F40"/>
    <w:rsid w:val="00AD66DA"/>
    <w:rsid w:val="00AF4C15"/>
    <w:rsid w:val="00B6341B"/>
    <w:rsid w:val="00BB1759"/>
    <w:rsid w:val="00BE377F"/>
    <w:rsid w:val="00C06661"/>
    <w:rsid w:val="00C40DF6"/>
    <w:rsid w:val="00CE4E8D"/>
    <w:rsid w:val="00D4625C"/>
    <w:rsid w:val="00D51327"/>
    <w:rsid w:val="00D932BB"/>
    <w:rsid w:val="00DA6AC7"/>
    <w:rsid w:val="00DF5DE9"/>
    <w:rsid w:val="00E05C3B"/>
    <w:rsid w:val="00E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D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4AC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rsid w:val="00A224AC"/>
    <w:pPr>
      <w:spacing w:before="20" w:afterLines="20" w:after="48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Listabola">
    <w:name w:val="Lista bola"/>
    <w:basedOn w:val="Normal"/>
    <w:qFormat/>
    <w:rsid w:val="00A224AC"/>
    <w:pPr>
      <w:numPr>
        <w:numId w:val="1"/>
      </w:numPr>
      <w:spacing w:before="20" w:afterLines="20" w:after="48" w:line="36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156"/>
    <w:pPr>
      <w:ind w:left="720"/>
      <w:contextualSpacing/>
    </w:pPr>
  </w:style>
  <w:style w:type="paragraph" w:styleId="Reviso">
    <w:name w:val="Revision"/>
    <w:hidden/>
    <w:uiPriority w:val="99"/>
    <w:semiHidden/>
    <w:rsid w:val="00195E4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95E40"/>
    <w:rPr>
      <w:color w:val="808080"/>
    </w:rPr>
  </w:style>
  <w:style w:type="paragraph" w:customStyle="1" w:styleId="paragrafonumeradonivel3">
    <w:name w:val="paragrafo_numerado_nivel3"/>
    <w:basedOn w:val="Normal"/>
    <w:rsid w:val="000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0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73F"/>
  </w:style>
  <w:style w:type="paragraph" w:styleId="Rodap">
    <w:name w:val="footer"/>
    <w:basedOn w:val="Normal"/>
    <w:link w:val="Rodap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73F"/>
  </w:style>
  <w:style w:type="table" w:styleId="Tabelacomgrade">
    <w:name w:val="Table Grid"/>
    <w:basedOn w:val="Tabelanormal"/>
    <w:uiPriority w:val="59"/>
    <w:unhideWhenUsed/>
    <w:rsid w:val="00C0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4AC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rsid w:val="00A224AC"/>
    <w:pPr>
      <w:spacing w:before="20" w:afterLines="20" w:after="48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Listabola">
    <w:name w:val="Lista bola"/>
    <w:basedOn w:val="Normal"/>
    <w:qFormat/>
    <w:rsid w:val="00A224AC"/>
    <w:pPr>
      <w:numPr>
        <w:numId w:val="1"/>
      </w:numPr>
      <w:spacing w:before="20" w:afterLines="20" w:after="48" w:line="36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156"/>
    <w:pPr>
      <w:ind w:left="720"/>
      <w:contextualSpacing/>
    </w:pPr>
  </w:style>
  <w:style w:type="paragraph" w:styleId="Reviso">
    <w:name w:val="Revision"/>
    <w:hidden/>
    <w:uiPriority w:val="99"/>
    <w:semiHidden/>
    <w:rsid w:val="00195E4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95E40"/>
    <w:rPr>
      <w:color w:val="808080"/>
    </w:rPr>
  </w:style>
  <w:style w:type="paragraph" w:customStyle="1" w:styleId="paragrafonumeradonivel3">
    <w:name w:val="paragrafo_numerado_nivel3"/>
    <w:basedOn w:val="Normal"/>
    <w:rsid w:val="000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0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73F"/>
  </w:style>
  <w:style w:type="paragraph" w:styleId="Rodap">
    <w:name w:val="footer"/>
    <w:basedOn w:val="Normal"/>
    <w:link w:val="Rodap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73F"/>
  </w:style>
  <w:style w:type="table" w:styleId="Tabelacomgrade">
    <w:name w:val="Table Grid"/>
    <w:basedOn w:val="Tabelanormal"/>
    <w:uiPriority w:val="59"/>
    <w:unhideWhenUsed/>
    <w:rsid w:val="00C0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46"/>
    <w:rsid w:val="00F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177DA9D29B479F852E6FA3896FE219">
    <w:name w:val="DA177DA9D29B479F852E6FA3896FE219"/>
    <w:rsid w:val="00FA2E46"/>
  </w:style>
  <w:style w:type="paragraph" w:customStyle="1" w:styleId="C020D3D71196404F96356BF52BBA4B2D">
    <w:name w:val="C020D3D71196404F96356BF52BBA4B2D"/>
    <w:rsid w:val="00FA2E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177DA9D29B479F852E6FA3896FE219">
    <w:name w:val="DA177DA9D29B479F852E6FA3896FE219"/>
    <w:rsid w:val="00FA2E46"/>
  </w:style>
  <w:style w:type="paragraph" w:customStyle="1" w:styleId="C020D3D71196404F96356BF52BBA4B2D">
    <w:name w:val="C020D3D71196404F96356BF52BBA4B2D"/>
    <w:rsid w:val="00FA2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4C9-E30B-443D-AF44-93FCD01E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mes da Silva</dc:creator>
  <cp:lastModifiedBy>Marcelo Gomes da Silva</cp:lastModifiedBy>
  <cp:revision>3</cp:revision>
  <dcterms:created xsi:type="dcterms:W3CDTF">2019-07-22T14:43:00Z</dcterms:created>
  <dcterms:modified xsi:type="dcterms:W3CDTF">2019-08-15T20:34:00Z</dcterms:modified>
</cp:coreProperties>
</file>